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F29" w:rsidRDefault="00F2482D" w:rsidP="00461F29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9.1pt;margin-top:-18.65pt;width:170.05pt;height:4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" stroked="f">
            <v:shadow type="perspective" origin=",.5" offset="0,0" matrix=",56756f,,.5"/>
            <v:textbox>
              <w:txbxContent>
                <w:p w:rsidR="00461F29" w:rsidRPr="00B01679" w:rsidRDefault="00461F29" w:rsidP="00461F29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016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Zubrzyca Górna,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C5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0</w:t>
                  </w:r>
                  <w:r w:rsidR="00B360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Pr="00B016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.20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2</w:t>
                  </w:r>
                  <w:r w:rsidRPr="00B0167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r.</w:t>
                  </w:r>
                </w:p>
                <w:p w:rsidR="00461F29" w:rsidRPr="00394021" w:rsidRDefault="00461F29" w:rsidP="00461F29">
                  <w:pPr>
                    <w:ind w:left="1276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61F29" w:rsidRPr="00B01679" w:rsidRDefault="002B7B0E" w:rsidP="00461F29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ZP/271/01/2022</w:t>
                  </w:r>
                </w:p>
                <w:p w:rsidR="00461F29" w:rsidRPr="00324545" w:rsidRDefault="00461F29" w:rsidP="00461F29">
                  <w:pPr>
                    <w:ind w:left="3402" w:firstLine="2979"/>
                    <w:rPr>
                      <w:rFonts w:ascii="Arial" w:hAnsi="Arial" w:cs="Arial"/>
                      <w:color w:val="0000FF"/>
                      <w:lang w:val="de-DE"/>
                    </w:rPr>
                  </w:pPr>
                </w:p>
                <w:p w:rsidR="00461F29" w:rsidRPr="004C14AC" w:rsidRDefault="00461F29" w:rsidP="00461F29">
                  <w:pPr>
                    <w:ind w:left="3402" w:firstLine="2979"/>
                    <w:rPr>
                      <w:rFonts w:ascii="Arial" w:hAnsi="Arial" w:cs="Arial"/>
                      <w:color w:val="339966"/>
                      <w:lang w:val="de-DE"/>
                    </w:rPr>
                  </w:pPr>
                </w:p>
              </w:txbxContent>
            </v:textbox>
          </v:shape>
        </w:pict>
      </w:r>
    </w:p>
    <w:p w:rsidR="00461F29" w:rsidRDefault="00461F29" w:rsidP="00461F29"/>
    <w:p w:rsidR="00461F29" w:rsidRDefault="00461F29" w:rsidP="00461F29"/>
    <w:p w:rsidR="00461F29" w:rsidRPr="003F55C0" w:rsidRDefault="00461F29" w:rsidP="003F55C0">
      <w:pPr>
        <w:spacing w:line="288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61F29" w:rsidRPr="003F55C0" w:rsidRDefault="006E2198" w:rsidP="00424DCE">
      <w:pPr>
        <w:spacing w:line="288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F55C0">
        <w:rPr>
          <w:rFonts w:asciiTheme="minorHAnsi" w:hAnsiTheme="minorHAnsi" w:cstheme="minorHAnsi"/>
          <w:b/>
          <w:color w:val="000000" w:themeColor="text1"/>
        </w:rPr>
        <w:t>Zawiadomienie o unieważnieniu postępowania</w:t>
      </w:r>
      <w:r w:rsidR="00215297" w:rsidRPr="003F55C0">
        <w:rPr>
          <w:rFonts w:asciiTheme="minorHAnsi" w:hAnsiTheme="minorHAnsi" w:cstheme="minorHAnsi"/>
          <w:b/>
          <w:color w:val="000000" w:themeColor="text1"/>
        </w:rPr>
        <w:t xml:space="preserve"> i odrzuceniu ofert</w:t>
      </w:r>
    </w:p>
    <w:p w:rsidR="00461F29" w:rsidRPr="003F55C0" w:rsidRDefault="00461F29" w:rsidP="003F55C0">
      <w:pPr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B7B0E" w:rsidRPr="003F55C0" w:rsidRDefault="006E2198" w:rsidP="00491873">
      <w:pPr>
        <w:pStyle w:val="Default"/>
        <w:spacing w:line="288" w:lineRule="auto"/>
        <w:ind w:left="993" w:hanging="993"/>
        <w:jc w:val="both"/>
        <w:rPr>
          <w:rFonts w:asciiTheme="minorHAnsi" w:hAnsiTheme="minorHAnsi" w:cstheme="minorHAnsi"/>
          <w:b/>
          <w:color w:val="000000" w:themeColor="text1"/>
        </w:rPr>
      </w:pPr>
      <w:r w:rsidRPr="00491873">
        <w:rPr>
          <w:rFonts w:asciiTheme="minorHAnsi" w:hAnsiTheme="minorHAnsi" w:cstheme="minorHAnsi"/>
          <w:color w:val="000000" w:themeColor="text1"/>
          <w:u w:val="single"/>
        </w:rPr>
        <w:t>Doty</w:t>
      </w:r>
      <w:r w:rsidR="002B7B0E" w:rsidRPr="00491873">
        <w:rPr>
          <w:rFonts w:asciiTheme="minorHAnsi" w:hAnsiTheme="minorHAnsi" w:cstheme="minorHAnsi"/>
          <w:color w:val="000000" w:themeColor="text1"/>
          <w:u w:val="single"/>
        </w:rPr>
        <w:t>czy</w:t>
      </w:r>
      <w:r w:rsidR="00491873">
        <w:rPr>
          <w:rFonts w:asciiTheme="minorHAnsi" w:hAnsiTheme="minorHAnsi" w:cstheme="minorHAnsi"/>
          <w:color w:val="000000" w:themeColor="text1"/>
        </w:rPr>
        <w:t>:</w:t>
      </w:r>
      <w:r w:rsidR="002B7B0E" w:rsidRPr="003F55C0">
        <w:rPr>
          <w:rFonts w:asciiTheme="minorHAnsi" w:hAnsiTheme="minorHAnsi" w:cstheme="minorHAnsi"/>
          <w:color w:val="000000" w:themeColor="text1"/>
        </w:rPr>
        <w:t xml:space="preserve"> postępowania o udzielenie zamówienia publicznego prowadzonego w trybie podstawowym bez negocjacji na podstawie art. 275 pkt 1) ustawy Prawo zamówień publicznych (Dz. U. 2021 r., poz. 1129 z </w:t>
      </w:r>
      <w:proofErr w:type="spellStart"/>
      <w:r w:rsidR="002B7B0E" w:rsidRPr="003F55C0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2B7B0E" w:rsidRPr="003F55C0">
        <w:rPr>
          <w:rFonts w:asciiTheme="minorHAnsi" w:hAnsiTheme="minorHAnsi" w:cstheme="minorHAnsi"/>
          <w:color w:val="000000" w:themeColor="text1"/>
        </w:rPr>
        <w:t>. zm.</w:t>
      </w:r>
      <w:r w:rsidR="00491873">
        <w:rPr>
          <w:rFonts w:asciiTheme="minorHAnsi" w:hAnsiTheme="minorHAnsi" w:cstheme="minorHAnsi"/>
          <w:color w:val="000000" w:themeColor="text1"/>
        </w:rPr>
        <w:t xml:space="preserve"> – dalej </w:t>
      </w:r>
      <w:proofErr w:type="spellStart"/>
      <w:r w:rsidR="0049187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2B7B0E" w:rsidRPr="003F55C0">
        <w:rPr>
          <w:rFonts w:asciiTheme="minorHAnsi" w:hAnsiTheme="minorHAnsi" w:cstheme="minorHAnsi"/>
          <w:color w:val="000000" w:themeColor="text1"/>
        </w:rPr>
        <w:t>)</w:t>
      </w:r>
      <w:r w:rsidR="00491873">
        <w:rPr>
          <w:rFonts w:asciiTheme="minorHAnsi" w:hAnsiTheme="minorHAnsi" w:cstheme="minorHAnsi"/>
          <w:color w:val="000000" w:themeColor="text1"/>
        </w:rPr>
        <w:t>,</w:t>
      </w:r>
      <w:r w:rsidR="002B7B0E" w:rsidRPr="003F55C0">
        <w:rPr>
          <w:rFonts w:asciiTheme="minorHAnsi" w:hAnsiTheme="minorHAnsi" w:cstheme="minorHAnsi"/>
          <w:color w:val="000000" w:themeColor="text1"/>
        </w:rPr>
        <w:t xml:space="preserve">  którego przedmiotem są: </w:t>
      </w:r>
      <w:r w:rsidR="002B7B0E" w:rsidRPr="003F55C0">
        <w:rPr>
          <w:rFonts w:asciiTheme="minorHAnsi" w:hAnsiTheme="minorHAnsi" w:cstheme="minorHAnsi"/>
          <w:b/>
          <w:color w:val="000000" w:themeColor="text1"/>
        </w:rPr>
        <w:t xml:space="preserve">„Prace </w:t>
      </w:r>
      <w:r w:rsidR="002B7B0E" w:rsidRPr="003F55C0">
        <w:rPr>
          <w:rFonts w:asciiTheme="minorHAnsi" w:hAnsiTheme="minorHAnsi" w:cstheme="minorHAnsi"/>
          <w:b/>
          <w:bCs/>
          <w:color w:val="000000" w:themeColor="text1"/>
        </w:rPr>
        <w:t>wykończeniowo-konserwatorskie w kościele pw. Matki Bożej Śnieżnej</w:t>
      </w:r>
      <w:r w:rsidR="002B7B0E" w:rsidRPr="003F55C0">
        <w:rPr>
          <w:rFonts w:asciiTheme="minorHAnsi" w:hAnsiTheme="minorHAnsi" w:cstheme="minorHAnsi"/>
          <w:b/>
          <w:color w:val="000000" w:themeColor="text1"/>
        </w:rPr>
        <w:t>”.</w:t>
      </w:r>
    </w:p>
    <w:p w:rsidR="006E2198" w:rsidRPr="003F55C0" w:rsidRDefault="006E2198" w:rsidP="003F55C0">
      <w:pPr>
        <w:pStyle w:val="Default"/>
        <w:spacing w:line="288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15297" w:rsidRPr="00886429" w:rsidRDefault="00215297" w:rsidP="003F55C0">
      <w:pPr>
        <w:pStyle w:val="Akapitzlist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86429">
        <w:rPr>
          <w:rFonts w:asciiTheme="minorHAnsi" w:hAnsiTheme="minorHAnsi" w:cstheme="minorHAnsi"/>
          <w:b/>
          <w:color w:val="000000" w:themeColor="text1"/>
          <w:u w:val="single"/>
        </w:rPr>
        <w:t>Informacja o odrzuceniu ofert:</w:t>
      </w:r>
    </w:p>
    <w:p w:rsidR="00215297" w:rsidRPr="003F55C0" w:rsidRDefault="00215297" w:rsidP="003F55C0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F55C0">
        <w:rPr>
          <w:rFonts w:asciiTheme="minorHAnsi" w:hAnsiTheme="minorHAnsi" w:cstheme="minorHAnsi"/>
          <w:color w:val="000000" w:themeColor="text1"/>
        </w:rPr>
        <w:t>Oferta nr 1 (</w:t>
      </w:r>
      <w:r w:rsidR="00491873" w:rsidRPr="003F55C0">
        <w:rPr>
          <w:rFonts w:asciiTheme="minorHAnsi" w:hAnsiTheme="minorHAnsi" w:cstheme="minorHAnsi"/>
          <w:color w:val="000000" w:themeColor="text1"/>
        </w:rPr>
        <w:t xml:space="preserve">jedyna </w:t>
      </w:r>
      <w:r w:rsidR="00491873">
        <w:rPr>
          <w:rFonts w:asciiTheme="minorHAnsi" w:hAnsiTheme="minorHAnsi" w:cstheme="minorHAnsi"/>
          <w:color w:val="000000" w:themeColor="text1"/>
        </w:rPr>
        <w:t xml:space="preserve">złożona </w:t>
      </w:r>
      <w:r w:rsidRPr="003F55C0">
        <w:rPr>
          <w:rFonts w:asciiTheme="minorHAnsi" w:hAnsiTheme="minorHAnsi" w:cstheme="minorHAnsi"/>
          <w:color w:val="000000" w:themeColor="text1"/>
        </w:rPr>
        <w:t xml:space="preserve">oferta) została odrzucona przez zamawiającego na podstawie z art. 226 ust. 1 </w:t>
      </w:r>
      <w:proofErr w:type="spellStart"/>
      <w:r w:rsidRPr="003F55C0">
        <w:rPr>
          <w:rFonts w:asciiTheme="minorHAnsi" w:hAnsiTheme="minorHAnsi" w:cstheme="minorHAnsi"/>
          <w:color w:val="000000" w:themeColor="text1"/>
        </w:rPr>
        <w:t>pkt</w:t>
      </w:r>
      <w:proofErr w:type="spellEnd"/>
      <w:r w:rsidRPr="003F55C0">
        <w:rPr>
          <w:rFonts w:asciiTheme="minorHAnsi" w:hAnsiTheme="minorHAnsi" w:cstheme="minorHAnsi"/>
          <w:color w:val="000000" w:themeColor="text1"/>
        </w:rPr>
        <w:t xml:space="preserve"> 6</w:t>
      </w:r>
      <w:r w:rsidR="0049187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187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3F55C0">
        <w:rPr>
          <w:rFonts w:asciiTheme="minorHAnsi" w:hAnsiTheme="minorHAnsi" w:cstheme="minorHAnsi"/>
          <w:color w:val="000000" w:themeColor="text1"/>
        </w:rPr>
        <w:t xml:space="preserve">, </w:t>
      </w:r>
      <w:r w:rsidR="00886429">
        <w:rPr>
          <w:rFonts w:asciiTheme="minorHAnsi" w:hAnsiTheme="minorHAnsi" w:cstheme="minorHAnsi"/>
          <w:color w:val="000000" w:themeColor="text1"/>
        </w:rPr>
        <w:t xml:space="preserve">ponieważ </w:t>
      </w:r>
      <w:r w:rsidRPr="003F55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ie została sporządzona </w:t>
      </w:r>
      <w:r w:rsidR="00491873">
        <w:rPr>
          <w:rFonts w:asciiTheme="minorHAnsi" w:hAnsiTheme="minorHAnsi" w:cstheme="minorHAnsi"/>
          <w:color w:val="000000" w:themeColor="text1"/>
          <w:shd w:val="clear" w:color="auto" w:fill="FFFFFF"/>
        </w:rPr>
        <w:t>i</w:t>
      </w:r>
      <w:r w:rsidRPr="003F55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zekazana w sposób zgodny z wymaganiami technicznymi oraz organizacyjnymi sporządzania lub przekazywania ofert przy użyciu środków komunikacji elektronicznej określonymi przez zamawiającego </w:t>
      </w:r>
      <w:r w:rsidR="00E011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="003F55C0" w:rsidRPr="003F55C0" w:rsidRDefault="003F55C0" w:rsidP="003F55C0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kern w:val="22"/>
          <w:u w:val="single"/>
        </w:rPr>
      </w:pPr>
      <w:r w:rsidRPr="003F55C0">
        <w:rPr>
          <w:rFonts w:asciiTheme="minorHAnsi" w:hAnsiTheme="minorHAnsi" w:cstheme="minorHAnsi"/>
          <w:kern w:val="22"/>
          <w:u w:val="single"/>
        </w:rPr>
        <w:t>Uzasadnienie prawne:</w:t>
      </w:r>
    </w:p>
    <w:p w:rsidR="003F55C0" w:rsidRDefault="003F55C0" w:rsidP="003F55C0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kern w:val="22"/>
        </w:rPr>
        <w:t xml:space="preserve">Na podstawie art. 226 ust. 1 pkt. 6 </w:t>
      </w:r>
      <w:proofErr w:type="spellStart"/>
      <w:r w:rsidR="00886429">
        <w:rPr>
          <w:rFonts w:asciiTheme="minorHAnsi" w:hAnsiTheme="minorHAnsi" w:cstheme="minorHAnsi"/>
          <w:kern w:val="22"/>
        </w:rPr>
        <w:t>Pzp</w:t>
      </w:r>
      <w:proofErr w:type="spellEnd"/>
      <w:r>
        <w:rPr>
          <w:rFonts w:asciiTheme="minorHAnsi" w:hAnsiTheme="minorHAnsi" w:cstheme="minorHAnsi"/>
          <w:kern w:val="22"/>
        </w:rPr>
        <w:t xml:space="preserve"> zamawiający odrzuca ofertę , jeśli </w:t>
      </w:r>
      <w:r w:rsidRPr="003F55C0">
        <w:rPr>
          <w:rFonts w:asciiTheme="minorHAnsi" w:hAnsiTheme="minorHAnsi" w:cstheme="minorHAnsi"/>
          <w:color w:val="000000" w:themeColor="text1"/>
          <w:shd w:val="clear" w:color="auto" w:fill="FFFFFF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3F55C0" w:rsidRDefault="003F55C0" w:rsidP="003F55C0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 w:rsidRPr="003F55C0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Uzasadnienie faktyczne:</w:t>
      </w:r>
    </w:p>
    <w:p w:rsidR="000A163B" w:rsidRPr="00886429" w:rsidRDefault="00886429" w:rsidP="00886429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Zgodnie z pkt XXV. 2 SWZ</w:t>
      </w:r>
      <w:r w:rsidRPr="0088642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porządzenie i złożenie oferty powinno nastąpić </w:t>
      </w:r>
      <w:r w:rsidRPr="00BB3861">
        <w:rPr>
          <w:rFonts w:asciiTheme="minorHAnsi" w:hAnsiTheme="minorHAnsi" w:cstheme="minorHAnsi"/>
          <w:bCs/>
        </w:rPr>
        <w:t>za pomocą dedykowanej aplikacji dostępnej pod adresem</w:t>
      </w:r>
      <w:r>
        <w:rPr>
          <w:rFonts w:asciiTheme="minorHAnsi" w:hAnsiTheme="minorHAnsi" w:cstheme="minorHAnsi"/>
          <w:bCs/>
        </w:rPr>
        <w:t xml:space="preserve"> (www.miniportal.gov.pl)</w:t>
      </w:r>
      <w:r w:rsidRPr="00BB386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w sposób opisany </w:t>
      </w:r>
      <w:r w:rsidRPr="00BB3861">
        <w:rPr>
          <w:rFonts w:asciiTheme="minorHAnsi" w:hAnsiTheme="minorHAnsi" w:cstheme="minorHAnsi"/>
          <w:bCs/>
        </w:rPr>
        <w:t xml:space="preserve">w Regulaminie korzystania </w:t>
      </w:r>
      <w:r>
        <w:rPr>
          <w:rFonts w:asciiTheme="minorHAnsi" w:hAnsiTheme="minorHAnsi" w:cstheme="minorHAnsi"/>
          <w:bCs/>
        </w:rPr>
        <w:t xml:space="preserve">z </w:t>
      </w:r>
      <w:proofErr w:type="spellStart"/>
      <w:r>
        <w:rPr>
          <w:rFonts w:asciiTheme="minorHAnsi" w:hAnsiTheme="minorHAnsi" w:cstheme="minorHAnsi"/>
          <w:bCs/>
        </w:rPr>
        <w:t>miniPortal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r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>Oferta nr 1 (d</w:t>
      </w:r>
      <w:r w:rsidR="003F55C0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e wykonawcy nie zostały zweryfikowane) złożona dnia 26.05.2022 o godz. </w:t>
      </w:r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>20.29 za pośrednictwem środków komunikacji elektronicznej (e-PUAP) w dniu otwarcia tj. 27.05.2022 godz. 10.30 nie z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stała odszyfrowana i otwarta. </w:t>
      </w:r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>System komunikował błąd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ugerujący</w:t>
      </w:r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iż oferta nie została złożona przez </w:t>
      </w:r>
      <w:proofErr w:type="spellStart"/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>ePUAP</w:t>
      </w:r>
      <w:proofErr w:type="spellEnd"/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4C5EF3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w dniu 27.05.2022 poinformował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 zaistniałym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oblemie Pomoc techniczną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mini</w:t>
      </w:r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>Portalu</w:t>
      </w:r>
      <w:proofErr w:type="spellEnd"/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owadzonego przez Urząd Z</w:t>
      </w:r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mówień </w:t>
      </w:r>
      <w:r w:rsidR="004C5EF3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>Publicznych</w:t>
      </w:r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>, przesyłając zrzuty ekranu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A163B" w:rsidRPr="008864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 informacji uzyskanej z UZP wynika jednoznacznie, iż </w:t>
      </w:r>
      <w:r w:rsidR="000A163B" w:rsidRPr="00886429">
        <w:rPr>
          <w:rFonts w:asciiTheme="minorHAnsi" w:hAnsiTheme="minorHAnsi" w:cstheme="minorHAnsi"/>
          <w:i/>
        </w:rPr>
        <w:t xml:space="preserve">Formularz do złożenia oferty wskazuje, że Wykonawca błędnie go wypełnił. W miejsce na wskazanie prawidłowego identyfikatora postępowania wprowadził identyfikator z Platformy e-Zamówienia, skrócony ze względu na </w:t>
      </w:r>
      <w:r w:rsidR="000A163B" w:rsidRPr="00886429">
        <w:rPr>
          <w:rFonts w:asciiTheme="minorHAnsi" w:hAnsiTheme="minorHAnsi" w:cstheme="minorHAnsi"/>
          <w:i/>
        </w:rPr>
        <w:lastRenderedPageBreak/>
        <w:t xml:space="preserve">nadmiarową liczbę znaków. </w:t>
      </w:r>
      <w:proofErr w:type="spellStart"/>
      <w:r w:rsidR="000A163B" w:rsidRPr="00886429">
        <w:rPr>
          <w:rFonts w:asciiTheme="minorHAnsi" w:hAnsiTheme="minorHAnsi" w:cstheme="minorHAnsi"/>
          <w:i/>
        </w:rPr>
        <w:t>miniPortal</w:t>
      </w:r>
      <w:proofErr w:type="spellEnd"/>
      <w:r w:rsidR="000A163B" w:rsidRPr="00886429">
        <w:rPr>
          <w:rFonts w:asciiTheme="minorHAnsi" w:hAnsiTheme="minorHAnsi" w:cstheme="minorHAnsi"/>
          <w:i/>
        </w:rPr>
        <w:t xml:space="preserve"> i Platforma nie są ze sobą powiązane. Wykonawca przy szyfrowaniu plików jest każdorazowo informowany o konieczności posługiwania się tylko identyfikatorem z </w:t>
      </w:r>
      <w:proofErr w:type="spellStart"/>
      <w:r w:rsidR="000A163B" w:rsidRPr="00886429">
        <w:rPr>
          <w:rFonts w:asciiTheme="minorHAnsi" w:hAnsiTheme="minorHAnsi" w:cstheme="minorHAnsi"/>
          <w:i/>
        </w:rPr>
        <w:t>miniPortalu</w:t>
      </w:r>
      <w:proofErr w:type="spellEnd"/>
      <w:r w:rsidR="000A163B" w:rsidRPr="00886429">
        <w:rPr>
          <w:rFonts w:asciiTheme="minorHAnsi" w:hAnsiTheme="minorHAnsi" w:cstheme="minorHAnsi"/>
          <w:i/>
        </w:rPr>
        <w:t xml:space="preserve">. Ten błąd sprawił, że oferta nie została prawidłowo odnotowana przez system i nie ma możliwości na jej odszyfrowanie </w:t>
      </w:r>
      <w:r>
        <w:rPr>
          <w:rFonts w:asciiTheme="minorHAnsi" w:hAnsiTheme="minorHAnsi" w:cstheme="minorHAnsi"/>
          <w:i/>
        </w:rPr>
        <w:br/>
      </w:r>
      <w:r w:rsidR="000A163B" w:rsidRPr="00886429">
        <w:rPr>
          <w:rFonts w:asciiTheme="minorHAnsi" w:hAnsiTheme="minorHAnsi" w:cstheme="minorHAnsi"/>
          <w:i/>
        </w:rPr>
        <w:t>i odczytanie”.</w:t>
      </w:r>
    </w:p>
    <w:p w:rsidR="000A163B" w:rsidRPr="006035E4" w:rsidRDefault="00886429" w:rsidP="003F55C0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4C5EF3" w:rsidRPr="00C33535" w:rsidRDefault="004C5EF3" w:rsidP="006035E4">
      <w:pPr>
        <w:pStyle w:val="Default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33535">
        <w:rPr>
          <w:rFonts w:asciiTheme="minorHAnsi" w:hAnsiTheme="minorHAnsi" w:cstheme="minorHAnsi"/>
          <w:b/>
          <w:color w:val="000000" w:themeColor="text1"/>
          <w:u w:val="single"/>
        </w:rPr>
        <w:t>Unieważnienie</w:t>
      </w:r>
      <w:r w:rsidR="00C33535" w:rsidRPr="00C33535">
        <w:rPr>
          <w:rFonts w:asciiTheme="minorHAnsi" w:hAnsiTheme="minorHAnsi" w:cstheme="minorHAnsi"/>
          <w:b/>
          <w:color w:val="000000" w:themeColor="text1"/>
          <w:u w:val="single"/>
        </w:rPr>
        <w:t xml:space="preserve"> postępowania</w:t>
      </w:r>
      <w:r w:rsidRPr="00C33535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6035E4" w:rsidRPr="003F55C0" w:rsidRDefault="00C33535" w:rsidP="004C5EF3">
      <w:pPr>
        <w:pStyle w:val="Default"/>
        <w:spacing w:line="288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3F55C0">
        <w:rPr>
          <w:rFonts w:asciiTheme="minorHAnsi" w:hAnsiTheme="minorHAnsi" w:cstheme="minorHAnsi"/>
          <w:color w:val="000000" w:themeColor="text1"/>
        </w:rPr>
        <w:t xml:space="preserve">Zamawiający tj. Muzeum-Orawski Park Etnograficzny w Zubrzycy Górnej, informuje, że unieważnia postępowanie o udzielenie zamówienia publicznego prowadzonego w trybie podstawowym bez negocjacji którego przedmiotem są: „Prace </w:t>
      </w:r>
      <w:r w:rsidRPr="003F55C0">
        <w:rPr>
          <w:rFonts w:asciiTheme="minorHAnsi" w:hAnsiTheme="minorHAnsi" w:cstheme="minorHAnsi"/>
          <w:bCs/>
          <w:color w:val="000000" w:themeColor="text1"/>
        </w:rPr>
        <w:t>wykończeniowo-konserwatorskie w kościele pw. Matki Bożej Śnieżnej</w:t>
      </w:r>
      <w:r w:rsidRPr="003F55C0">
        <w:rPr>
          <w:rFonts w:asciiTheme="minorHAnsi" w:hAnsiTheme="minorHAnsi" w:cstheme="minorHAnsi"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>. Unieważnienie postępowania następuje na</w:t>
      </w:r>
      <w:r w:rsidR="006035E4" w:rsidRPr="003F55C0">
        <w:rPr>
          <w:rFonts w:asciiTheme="minorHAnsi" w:hAnsiTheme="minorHAnsi" w:cstheme="minorHAnsi"/>
          <w:color w:val="000000" w:themeColor="text1"/>
        </w:rPr>
        <w:t xml:space="preserve"> podstawie art. </w:t>
      </w:r>
      <w:r w:rsidR="004C5EF3">
        <w:rPr>
          <w:rFonts w:asciiTheme="minorHAnsi" w:hAnsiTheme="minorHAnsi" w:cstheme="minorHAnsi"/>
          <w:color w:val="000000" w:themeColor="text1"/>
        </w:rPr>
        <w:t>255</w:t>
      </w:r>
      <w:r w:rsidR="006035E4" w:rsidRPr="003F55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kt</w:t>
      </w:r>
      <w:proofErr w:type="spellEnd"/>
      <w:r w:rsidR="006035E4" w:rsidRPr="003F55C0">
        <w:rPr>
          <w:rFonts w:asciiTheme="minorHAnsi" w:hAnsiTheme="minorHAnsi" w:cstheme="minorHAnsi"/>
          <w:color w:val="000000" w:themeColor="text1"/>
        </w:rPr>
        <w:t xml:space="preserve"> 2</w:t>
      </w:r>
      <w:r w:rsidR="00291F9A">
        <w:rPr>
          <w:rFonts w:asciiTheme="minorHAnsi" w:hAnsiTheme="minorHAnsi" w:cstheme="minorHAnsi"/>
          <w:color w:val="000000" w:themeColor="text1"/>
        </w:rPr>
        <w:t xml:space="preserve"> </w:t>
      </w:r>
      <w:r w:rsidR="006035E4" w:rsidRPr="003F55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6035E4" w:rsidRPr="003F55C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onieważ </w:t>
      </w:r>
      <w:r w:rsidR="004C5EF3" w:rsidRPr="004C5EF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szystkie złożon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 postępowaniu oferty oferty podlegały odrzuceniu.</w:t>
      </w:r>
      <w:bookmarkStart w:id="0" w:name="_GoBack"/>
      <w:bookmarkEnd w:id="0"/>
      <w:r w:rsidR="004C5EF3">
        <w:rPr>
          <w:rFonts w:ascii="Verdana" w:hAnsi="Verdana"/>
          <w:color w:val="575757"/>
          <w:sz w:val="18"/>
          <w:szCs w:val="18"/>
          <w:shd w:val="clear" w:color="auto" w:fill="FFFFFF"/>
        </w:rPr>
        <w:t xml:space="preserve"> </w:t>
      </w: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394021">
      <w:pPr>
        <w:rPr>
          <w:rFonts w:asciiTheme="minorHAnsi" w:hAnsiTheme="minorHAnsi" w:cstheme="minorHAnsi"/>
          <w:sz w:val="22"/>
          <w:szCs w:val="22"/>
        </w:rPr>
      </w:pPr>
    </w:p>
    <w:p w:rsidR="00394021" w:rsidRDefault="00394021" w:rsidP="006E219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94021" w:rsidSect="004A5BB4">
      <w:headerReference w:type="default" r:id="rId8"/>
      <w:footerReference w:type="default" r:id="rId9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29" w:rsidRDefault="007D2C29">
      <w:r>
        <w:separator/>
      </w:r>
    </w:p>
  </w:endnote>
  <w:endnote w:type="continuationSeparator" w:id="0">
    <w:p w:rsidR="007D2C29" w:rsidRDefault="007D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2F" w:rsidRDefault="00143E2F">
    <w:pPr>
      <w:pStyle w:val="Stopka"/>
      <w:spacing w:line="360" w:lineRule="auto"/>
      <w:rPr>
        <w:rFonts w:ascii="Helvetica" w:hAnsi="Helvetica"/>
        <w:sz w:val="20"/>
      </w:rPr>
    </w:pPr>
  </w:p>
  <w:p w:rsidR="00143E2F" w:rsidRDefault="00F2482D">
    <w:pPr>
      <w:pStyle w:val="Stopka"/>
      <w:spacing w:line="360" w:lineRule="auto"/>
      <w:rPr>
        <w:rFonts w:ascii="Helvetica" w:hAnsi="Helvetica"/>
        <w:sz w:val="20"/>
      </w:rPr>
    </w:pPr>
    <w:r w:rsidRPr="00F2482D">
      <w:rPr>
        <w:noProof/>
        <w:lang w:eastAsia="pl-PL"/>
      </w:rPr>
      <w:pict>
        <v:line id="Łącznik prostoliniowy 3" o:spid="_x0000_s4097" style="position:absolute;z-index:-251656704;visibility:visible;mso-wrap-distance-top:-3e-5mm;mso-wrap-distance-bottom:-3e-5mm" from="-24.1pt,23.45pt" to="430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" strokeweight="1pt"/>
      </w:pict>
    </w:r>
    <w:r w:rsidR="002A5448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74177</wp:posOffset>
          </wp:positionH>
          <wp:positionV relativeFrom="paragraph">
            <wp:posOffset>25638</wp:posOffset>
          </wp:positionV>
          <wp:extent cx="1157882" cy="1096034"/>
          <wp:effectExtent l="0" t="0" r="444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157882" cy="10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</w:rPr>
      <w:t>Muzeum – Orawski Park Etnograficzny w Zubrzycy Górnej</w:t>
    </w:r>
  </w:p>
  <w:p w:rsidR="00734C65" w:rsidRPr="00A22805" w:rsidRDefault="0043116B" w:rsidP="002A5448">
    <w:pPr>
      <w:pStyle w:val="Stopka"/>
      <w:spacing w:line="360" w:lineRule="auto"/>
      <w:rPr>
        <w:lang w:val="en-US"/>
      </w:rPr>
    </w:pPr>
    <w:r>
      <w:rPr>
        <w:rFonts w:ascii="Helvetica" w:hAnsi="Helvetica"/>
        <w:sz w:val="20"/>
        <w:lang w:val="en-US"/>
      </w:rPr>
      <w:t>tel. 18 28 527 09 | e-mail: biuro@orawa.eu</w:t>
    </w:r>
  </w:p>
  <w:p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29" w:rsidRDefault="007D2C29">
      <w:r>
        <w:separator/>
      </w:r>
    </w:p>
  </w:footnote>
  <w:footnote w:type="continuationSeparator" w:id="0">
    <w:p w:rsidR="007D2C29" w:rsidRDefault="007D2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65" w:rsidRDefault="00461F29">
    <w:pPr>
      <w:pStyle w:val="Nagwek"/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1758315</wp:posOffset>
          </wp:positionH>
          <wp:positionV relativeFrom="paragraph">
            <wp:posOffset>-86995</wp:posOffset>
          </wp:positionV>
          <wp:extent cx="1509395" cy="61658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16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43E2F">
      <w:rPr>
        <w:noProof/>
        <w:lang w:eastAsia="pl-PL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43E2F">
      <w:rPr>
        <w:noProof/>
        <w:lang w:eastAsia="pl-PL"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D62101"/>
    <w:multiLevelType w:val="hybridMultilevel"/>
    <w:tmpl w:val="3356B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25D0"/>
    <w:multiLevelType w:val="hybridMultilevel"/>
    <w:tmpl w:val="6D8E5904"/>
    <w:lvl w:ilvl="0" w:tplc="4E28B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7CBB"/>
    <w:multiLevelType w:val="hybridMultilevel"/>
    <w:tmpl w:val="9C0860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36EB2"/>
    <w:multiLevelType w:val="hybridMultilevel"/>
    <w:tmpl w:val="7EB0B598"/>
    <w:lvl w:ilvl="0" w:tplc="0415000F">
      <w:start w:val="1"/>
      <w:numFmt w:val="decimal"/>
      <w:lvlText w:val="%1."/>
      <w:lvlJc w:val="left"/>
      <w:pPr>
        <w:ind w:left="5385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594D95"/>
    <w:multiLevelType w:val="hybridMultilevel"/>
    <w:tmpl w:val="43E8AE80"/>
    <w:lvl w:ilvl="0" w:tplc="03CAC0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4B7AF3"/>
    <w:multiLevelType w:val="hybridMultilevel"/>
    <w:tmpl w:val="65EC8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67D29"/>
    <w:multiLevelType w:val="hybridMultilevel"/>
    <w:tmpl w:val="A23C4FB0"/>
    <w:lvl w:ilvl="0" w:tplc="E062B6DC">
      <w:start w:val="1"/>
      <w:numFmt w:val="lowerLetter"/>
      <w:lvlText w:val="%1)"/>
      <w:lvlJc w:val="left"/>
      <w:pPr>
        <w:ind w:left="1067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F5C41"/>
    <w:rsid w:val="00044FBC"/>
    <w:rsid w:val="000A163B"/>
    <w:rsid w:val="000C4E21"/>
    <w:rsid w:val="000F4E98"/>
    <w:rsid w:val="00111192"/>
    <w:rsid w:val="00143E2F"/>
    <w:rsid w:val="001624DF"/>
    <w:rsid w:val="00182203"/>
    <w:rsid w:val="00187959"/>
    <w:rsid w:val="001B61F2"/>
    <w:rsid w:val="001F617D"/>
    <w:rsid w:val="00215297"/>
    <w:rsid w:val="002168FD"/>
    <w:rsid w:val="00240F97"/>
    <w:rsid w:val="00252E1F"/>
    <w:rsid w:val="00291F9A"/>
    <w:rsid w:val="0029272A"/>
    <w:rsid w:val="002A5448"/>
    <w:rsid w:val="002B7B0E"/>
    <w:rsid w:val="002C516B"/>
    <w:rsid w:val="002D0705"/>
    <w:rsid w:val="00321DB0"/>
    <w:rsid w:val="00394021"/>
    <w:rsid w:val="003B00B0"/>
    <w:rsid w:val="003C37E5"/>
    <w:rsid w:val="003F55C0"/>
    <w:rsid w:val="00424DCE"/>
    <w:rsid w:val="0043116B"/>
    <w:rsid w:val="00461F29"/>
    <w:rsid w:val="00491873"/>
    <w:rsid w:val="004A5BB4"/>
    <w:rsid w:val="004C5EF3"/>
    <w:rsid w:val="00547FA3"/>
    <w:rsid w:val="00556154"/>
    <w:rsid w:val="005A1C8B"/>
    <w:rsid w:val="00600B52"/>
    <w:rsid w:val="006035E4"/>
    <w:rsid w:val="006E2198"/>
    <w:rsid w:val="00734C65"/>
    <w:rsid w:val="007D2C29"/>
    <w:rsid w:val="008022D1"/>
    <w:rsid w:val="008121AD"/>
    <w:rsid w:val="00886429"/>
    <w:rsid w:val="00916E72"/>
    <w:rsid w:val="009C2333"/>
    <w:rsid w:val="00A22805"/>
    <w:rsid w:val="00A334F5"/>
    <w:rsid w:val="00A5044E"/>
    <w:rsid w:val="00A708D2"/>
    <w:rsid w:val="00B3607F"/>
    <w:rsid w:val="00B704D8"/>
    <w:rsid w:val="00B7360B"/>
    <w:rsid w:val="00BF6944"/>
    <w:rsid w:val="00C33535"/>
    <w:rsid w:val="00C34F99"/>
    <w:rsid w:val="00C4489C"/>
    <w:rsid w:val="00C44AD3"/>
    <w:rsid w:val="00CF5C41"/>
    <w:rsid w:val="00D41BBB"/>
    <w:rsid w:val="00D93CFC"/>
    <w:rsid w:val="00DB1D09"/>
    <w:rsid w:val="00E011E7"/>
    <w:rsid w:val="00E22285"/>
    <w:rsid w:val="00E25415"/>
    <w:rsid w:val="00E743C4"/>
    <w:rsid w:val="00EC28AF"/>
    <w:rsid w:val="00ED323A"/>
    <w:rsid w:val="00F00595"/>
    <w:rsid w:val="00F2482D"/>
    <w:rsid w:val="00F342C1"/>
    <w:rsid w:val="00F35753"/>
    <w:rsid w:val="00F7000B"/>
    <w:rsid w:val="00F75941"/>
    <w:rsid w:val="00FD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BB4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4A5BB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A5BB4"/>
  </w:style>
  <w:style w:type="character" w:customStyle="1" w:styleId="NagwekZnak">
    <w:name w:val="Nagłówek Znak"/>
    <w:basedOn w:val="Domylnaczcionkaakapitu1"/>
    <w:rsid w:val="004A5BB4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4A5BB4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4A5BB4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sid w:val="004A5BB4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4A5B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A5BB4"/>
    <w:pPr>
      <w:spacing w:after="140" w:line="276" w:lineRule="auto"/>
    </w:pPr>
  </w:style>
  <w:style w:type="paragraph" w:styleId="Lista">
    <w:name w:val="List"/>
    <w:basedOn w:val="Tekstpodstawowy"/>
    <w:rsid w:val="004A5BB4"/>
    <w:rPr>
      <w:rFonts w:cs="Arial"/>
    </w:rPr>
  </w:style>
  <w:style w:type="paragraph" w:styleId="Legenda">
    <w:name w:val="caption"/>
    <w:basedOn w:val="Normalny"/>
    <w:qFormat/>
    <w:rsid w:val="004A5BB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A5BB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4A5BB4"/>
  </w:style>
  <w:style w:type="paragraph" w:styleId="Nagwek">
    <w:name w:val="header"/>
    <w:basedOn w:val="Normalny"/>
    <w:rsid w:val="004A5B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5BB4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4A5BB4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qFormat/>
    <w:rsid w:val="004A5BB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4A5BB4"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461F29"/>
    <w:pPr>
      <w:suppressAutoHyphens w:val="0"/>
      <w:ind w:left="720"/>
      <w:contextualSpacing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9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959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59"/>
    <w:rPr>
      <w:rFonts w:eastAsia="Calibri"/>
      <w:b/>
      <w:bCs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8795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87959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2B7B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BB4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4A5BB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A5BB4"/>
  </w:style>
  <w:style w:type="character" w:customStyle="1" w:styleId="NagwekZnak">
    <w:name w:val="Nagłówek Znak"/>
    <w:basedOn w:val="Domylnaczcionkaakapitu1"/>
    <w:rsid w:val="004A5BB4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4A5BB4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4A5BB4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sid w:val="004A5BB4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4A5B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A5BB4"/>
    <w:pPr>
      <w:spacing w:after="140" w:line="276" w:lineRule="auto"/>
    </w:pPr>
  </w:style>
  <w:style w:type="paragraph" w:styleId="Lista">
    <w:name w:val="List"/>
    <w:basedOn w:val="Tekstpodstawowy"/>
    <w:rsid w:val="004A5BB4"/>
    <w:rPr>
      <w:rFonts w:cs="Arial"/>
    </w:rPr>
  </w:style>
  <w:style w:type="paragraph" w:styleId="Legenda">
    <w:name w:val="caption"/>
    <w:basedOn w:val="Normalny"/>
    <w:qFormat/>
    <w:rsid w:val="004A5BB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A5BB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4A5BB4"/>
  </w:style>
  <w:style w:type="paragraph" w:styleId="Nagwek">
    <w:name w:val="header"/>
    <w:basedOn w:val="Normalny"/>
    <w:rsid w:val="004A5B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5BB4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4A5BB4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qFormat/>
    <w:rsid w:val="004A5BB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4A5BB4"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461F29"/>
    <w:pPr>
      <w:suppressAutoHyphens w:val="0"/>
      <w:ind w:left="720"/>
      <w:contextualSpacing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9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959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59"/>
    <w:rPr>
      <w:rFonts w:eastAsia="Calibri"/>
      <w:b/>
      <w:bCs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8795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87959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2B7B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ze\AppData\Roaming\Microsoft\Templates\papier_M-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13C2-9867-49BE-B696-50747324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-OPE_cz-b.dotx</Template>
  <TotalTime>2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Janiszewski</dc:creator>
  <cp:lastModifiedBy>Admin</cp:lastModifiedBy>
  <cp:revision>3</cp:revision>
  <cp:lastPrinted>2022-05-30T10:55:00Z</cp:lastPrinted>
  <dcterms:created xsi:type="dcterms:W3CDTF">2022-05-30T10:56:00Z</dcterms:created>
  <dcterms:modified xsi:type="dcterms:W3CDTF">2022-05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